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Service Enfance – Jeunesse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35 rue Victor HUGO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95390 SAINT-PRIX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TEL. 01 34 27 44 54</w:t>
      </w:r>
    </w:p>
    <w:p w:rsidR="00564266" w:rsidRPr="00B027D2" w:rsidRDefault="005B4E1F" w:rsidP="00564266">
      <w:pPr>
        <w:rPr>
          <w:rFonts w:ascii="Arial" w:hAnsi="Arial" w:cs="Arial"/>
          <w:sz w:val="20"/>
          <w:szCs w:val="20"/>
        </w:rPr>
      </w:pPr>
      <w:hyperlink r:id="rId6" w:history="1">
        <w:r w:rsidR="00564266" w:rsidRPr="00B027D2">
          <w:rPr>
            <w:rStyle w:val="Lienhypertexte"/>
            <w:rFonts w:ascii="Arial" w:hAnsi="Arial" w:cs="Arial"/>
            <w:sz w:val="20"/>
            <w:szCs w:val="20"/>
          </w:rPr>
          <w:t>person@saintprix.fr</w:t>
        </w:r>
      </w:hyperlink>
      <w:r w:rsidR="00564266" w:rsidRPr="00B027D2">
        <w:rPr>
          <w:rFonts w:ascii="Arial" w:hAnsi="Arial" w:cs="Arial"/>
          <w:sz w:val="20"/>
          <w:szCs w:val="20"/>
        </w:rPr>
        <w:t xml:space="preserve"> 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A Saint-Prix,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Le 24 juin 2016.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lyne</w:t>
      </w:r>
      <w:r w:rsidRPr="00B027D2">
        <w:rPr>
          <w:rFonts w:ascii="Arial" w:hAnsi="Arial" w:cs="Arial"/>
          <w:sz w:val="20"/>
          <w:szCs w:val="20"/>
        </w:rPr>
        <w:t>,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 xml:space="preserve">Je te prie de trouver ci-joint ton affectation et ton emploi du temps à partir du 01/09/2016 jusqu’ au 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Pr="00B027D2">
        <w:rPr>
          <w:rFonts w:ascii="Arial" w:hAnsi="Arial" w:cs="Arial"/>
          <w:sz w:val="20"/>
          <w:szCs w:val="20"/>
        </w:rPr>
        <w:t>.</w:t>
      </w:r>
    </w:p>
    <w:p w:rsidR="00564266" w:rsidRPr="00B027D2" w:rsidRDefault="00564266" w:rsidP="00564266">
      <w:pPr>
        <w:jc w:val="center"/>
        <w:rPr>
          <w:rFonts w:ascii="Arial" w:hAnsi="Arial" w:cs="Arial"/>
          <w:b/>
          <w:sz w:val="20"/>
          <w:szCs w:val="20"/>
        </w:rPr>
      </w:pPr>
      <w:r w:rsidRPr="00B027D2">
        <w:rPr>
          <w:rFonts w:ascii="Arial" w:hAnsi="Arial" w:cs="Arial"/>
          <w:b/>
          <w:sz w:val="20"/>
          <w:szCs w:val="20"/>
        </w:rPr>
        <w:t xml:space="preserve">Ecole maternelle </w:t>
      </w:r>
      <w:r>
        <w:rPr>
          <w:rFonts w:ascii="Arial" w:hAnsi="Arial" w:cs="Arial"/>
          <w:b/>
          <w:sz w:val="20"/>
          <w:szCs w:val="20"/>
        </w:rPr>
        <w:t>Léon Gambet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64266" w:rsidRPr="00B027D2" w:rsidTr="00564266"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Vendredi</w:t>
            </w:r>
          </w:p>
        </w:tc>
      </w:tr>
      <w:tr w:rsidR="00564266" w:rsidRPr="00B027D2" w:rsidTr="00564266"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45-16h15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</w:tr>
      <w:tr w:rsidR="00564266" w:rsidRPr="005B4E1F" w:rsidTr="00564266">
        <w:tc>
          <w:tcPr>
            <w:tcW w:w="1842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  <w:proofErr w:type="spellEnd"/>
          </w:p>
        </w:tc>
        <w:tc>
          <w:tcPr>
            <w:tcW w:w="1842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  <w:proofErr w:type="spellEnd"/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8h00-11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843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  <w:proofErr w:type="spellEnd"/>
          </w:p>
        </w:tc>
        <w:tc>
          <w:tcPr>
            <w:tcW w:w="1843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  <w:proofErr w:type="spellEnd"/>
          </w:p>
        </w:tc>
        <w:bookmarkStart w:id="0" w:name="_GoBack"/>
        <w:bookmarkEnd w:id="0"/>
      </w:tr>
      <w:tr w:rsidR="00564266" w:rsidRPr="00B027D2" w:rsidTr="00564266"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</w:tr>
    </w:tbl>
    <w:p w:rsidR="00564266" w:rsidRDefault="00564266" w:rsidP="00564266">
      <w:pPr>
        <w:pStyle w:val="Paragraphedeliste"/>
        <w:jc w:val="center"/>
        <w:rPr>
          <w:rFonts w:ascii="Arial" w:hAnsi="Arial" w:cs="Arial"/>
          <w:sz w:val="20"/>
          <w:szCs w:val="20"/>
        </w:rPr>
      </w:pPr>
    </w:p>
    <w:p w:rsidR="00564266" w:rsidRDefault="00564266" w:rsidP="00564266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Emploi du temps susceptible d’être modifié</w:t>
      </w:r>
    </w:p>
    <w:p w:rsidR="00564266" w:rsidRPr="00B027D2" w:rsidRDefault="00564266" w:rsidP="00564266">
      <w:pPr>
        <w:pStyle w:val="Paragraphedeliste"/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our les vacances scolaires, un planning sera envoyé.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Cordialement,</w:t>
      </w:r>
    </w:p>
    <w:p w:rsidR="00564266" w:rsidRPr="00B027D2" w:rsidRDefault="00564266" w:rsidP="00564266">
      <w:pPr>
        <w:ind w:left="4956" w:firstLine="708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atricia PERSON</w:t>
      </w:r>
    </w:p>
    <w:p w:rsidR="00564266" w:rsidRPr="00B027D2" w:rsidRDefault="00564266" w:rsidP="00564266">
      <w:pPr>
        <w:ind w:left="4956" w:firstLine="708"/>
        <w:rPr>
          <w:rFonts w:ascii="Arial" w:hAnsi="Arial" w:cs="Arial"/>
          <w:sz w:val="20"/>
          <w:szCs w:val="20"/>
        </w:rPr>
      </w:pPr>
    </w:p>
    <w:p w:rsidR="00564266" w:rsidRDefault="00564266" w:rsidP="00564266">
      <w:pPr>
        <w:ind w:left="4956"/>
        <w:rPr>
          <w:rFonts w:ascii="Arial" w:hAnsi="Arial" w:cs="Arial"/>
          <w:sz w:val="24"/>
          <w:szCs w:val="24"/>
        </w:rPr>
      </w:pPr>
      <w:r w:rsidRPr="00B027D2">
        <w:rPr>
          <w:rFonts w:ascii="Arial" w:hAnsi="Arial" w:cs="Arial"/>
          <w:sz w:val="20"/>
          <w:szCs w:val="20"/>
        </w:rPr>
        <w:t>Coordinatrice enfance – jeunesse</w:t>
      </w:r>
    </w:p>
    <w:p w:rsidR="00564266" w:rsidRDefault="00564266" w:rsidP="00564266">
      <w:pPr>
        <w:ind w:left="4956"/>
        <w:rPr>
          <w:rFonts w:ascii="Arial" w:hAnsi="Arial" w:cs="Arial"/>
          <w:sz w:val="24"/>
          <w:szCs w:val="24"/>
        </w:rPr>
      </w:pPr>
    </w:p>
    <w:p w:rsidR="00564266" w:rsidRDefault="00564266" w:rsidP="00564266"/>
    <w:p w:rsidR="00564266" w:rsidRDefault="00564266" w:rsidP="00564266"/>
    <w:p w:rsidR="00564266" w:rsidRDefault="00564266" w:rsidP="00564266"/>
    <w:p w:rsidR="00564266" w:rsidRDefault="00564266" w:rsidP="00564266"/>
    <w:p w:rsidR="00564266" w:rsidRDefault="00564266" w:rsidP="00564266"/>
    <w:sectPr w:rsidR="00564266" w:rsidSect="00B027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AC"/>
    <w:multiLevelType w:val="hybridMultilevel"/>
    <w:tmpl w:val="ACDE56BE"/>
    <w:lvl w:ilvl="0" w:tplc="5DA4B9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A95829"/>
    <w:multiLevelType w:val="hybridMultilevel"/>
    <w:tmpl w:val="CB88DCC8"/>
    <w:lvl w:ilvl="0" w:tplc="AA2E37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357F"/>
    <w:rsid w:val="00057AB5"/>
    <w:rsid w:val="00143CA3"/>
    <w:rsid w:val="00212EE9"/>
    <w:rsid w:val="00245722"/>
    <w:rsid w:val="00322B48"/>
    <w:rsid w:val="0032357F"/>
    <w:rsid w:val="0040696F"/>
    <w:rsid w:val="00455AC9"/>
    <w:rsid w:val="004D03EA"/>
    <w:rsid w:val="00564266"/>
    <w:rsid w:val="005B4E1F"/>
    <w:rsid w:val="006A0985"/>
    <w:rsid w:val="00761B8B"/>
    <w:rsid w:val="00810163"/>
    <w:rsid w:val="00A4788B"/>
    <w:rsid w:val="00B027D2"/>
    <w:rsid w:val="00B32C79"/>
    <w:rsid w:val="00BD1C0C"/>
    <w:rsid w:val="00E01D71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C81AD-ADD6-4986-905E-5CA62EA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7F"/>
    <w:pPr>
      <w:spacing w:after="160"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235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5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on@saintprix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57D4-5719-48FF-A02B-0CF665B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ley</dc:creator>
  <cp:keywords/>
  <dc:description/>
  <cp:lastModifiedBy>PERSON Patricia</cp:lastModifiedBy>
  <cp:revision>12</cp:revision>
  <cp:lastPrinted>2016-07-21T11:58:00Z</cp:lastPrinted>
  <dcterms:created xsi:type="dcterms:W3CDTF">2015-08-26T14:13:00Z</dcterms:created>
  <dcterms:modified xsi:type="dcterms:W3CDTF">2016-12-15T10:27:00Z</dcterms:modified>
</cp:coreProperties>
</file>